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79763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9763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9763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bookmarkStart w:id="0" w:name="_GoBack"/>
            <w:bookmarkEnd w:id="0"/>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D52138E" w:rsidR="00EF3842" w:rsidRDefault="0079763C">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79763C">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Een nieuw document maken." ma:contentTypeScope="" ma:versionID="807c322d2549f78132dbc24d34e6c6d3">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48f81c94d755cf2b092c68bbf5fd886"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7AE7-C3DF-4C15-AEA8-9F10D62550C8}"/>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1068</Words>
  <Characters>6158</Characters>
  <Application>Microsoft Office Word</Application>
  <DocSecurity>0</DocSecurity>
  <Lines>267</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HRINGER Johannes (EAC)</cp:lastModifiedBy>
  <cp:revision>7</cp:revision>
  <cp:lastPrinted>2015-04-10T09:51:00Z</cp:lastPrinted>
  <dcterms:created xsi:type="dcterms:W3CDTF">2022-05-19T06:29:00Z</dcterms:created>
  <dcterms:modified xsi:type="dcterms:W3CDTF">2022-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